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4A80" w14:textId="10743B90" w:rsidR="006427A0" w:rsidRPr="00086416" w:rsidRDefault="00C7386D" w:rsidP="004346D3">
      <w:pPr>
        <w:snapToGrid w:val="0"/>
        <w:spacing w:line="240" w:lineRule="atLeast"/>
        <w:jc w:val="right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年</w:t>
      </w:r>
      <w:r w:rsidR="005B6E38"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月</w:t>
      </w:r>
      <w:r w:rsidR="005B6E38" w:rsidRPr="00086416">
        <w:rPr>
          <w:rFonts w:ascii="HGｺﾞｼｯｸM" w:eastAsia="HGｺﾞｼｯｸM" w:hint="eastAsia"/>
        </w:rPr>
        <w:t xml:space="preserve">　　　</w:t>
      </w:r>
      <w:r w:rsidR="006427A0" w:rsidRPr="00086416">
        <w:rPr>
          <w:rFonts w:ascii="HGｺﾞｼｯｸM" w:eastAsia="HGｺﾞｼｯｸM" w:hint="eastAsia"/>
        </w:rPr>
        <w:t>日</w:t>
      </w:r>
    </w:p>
    <w:p w14:paraId="7961D548" w14:textId="77777777" w:rsidR="005B6E38" w:rsidRPr="00086416" w:rsidRDefault="005B6E38" w:rsidP="005B6E38">
      <w:pPr>
        <w:ind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出雲市長　様</w:t>
      </w:r>
    </w:p>
    <w:p w14:paraId="3940219E" w14:textId="77777777" w:rsidR="006427A0" w:rsidRPr="00086416" w:rsidRDefault="00E20F52">
      <w:pPr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　</w:t>
      </w:r>
      <w:r w:rsidR="000E3629" w:rsidRPr="00086416">
        <w:rPr>
          <w:rFonts w:ascii="HGｺﾞｼｯｸM" w:eastAsia="HGｺﾞｼｯｸM" w:hint="eastAsia"/>
        </w:rPr>
        <w:t xml:space="preserve">　　　　　　</w:t>
      </w:r>
      <w:r w:rsidRPr="00086416">
        <w:rPr>
          <w:rFonts w:ascii="HGｺﾞｼｯｸM" w:eastAsia="HGｺﾞｼｯｸM" w:hint="eastAsia"/>
        </w:rPr>
        <w:t xml:space="preserve">住所　</w:t>
      </w:r>
      <w:r w:rsidR="00DB55FB" w:rsidRPr="00086416">
        <w:rPr>
          <w:rFonts w:ascii="HGｺﾞｼｯｸM" w:eastAsia="HGｺﾞｼｯｸM" w:hint="eastAsia"/>
          <w:u w:val="dotted"/>
        </w:rPr>
        <w:t xml:space="preserve">　</w:t>
      </w:r>
      <w:r w:rsidR="00914258" w:rsidRPr="00086416">
        <w:rPr>
          <w:rFonts w:ascii="HGｺﾞｼｯｸM" w:eastAsia="HGｺﾞｼｯｸM" w:hint="eastAsia"/>
          <w:u w:val="dotted"/>
        </w:rPr>
        <w:t xml:space="preserve">　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DB55FB" w:rsidRPr="00086416">
        <w:rPr>
          <w:rFonts w:ascii="HGｺﾞｼｯｸM" w:eastAsia="HGｺﾞｼｯｸM" w:hint="eastAsia"/>
          <w:u w:val="dotted"/>
        </w:rPr>
        <w:t xml:space="preserve">　　　　　　　　　　　</w:t>
      </w:r>
      <w:r w:rsidR="0096351D" w:rsidRPr="00086416">
        <w:rPr>
          <w:rFonts w:ascii="HGｺﾞｼｯｸM" w:eastAsia="HGｺﾞｼｯｸM" w:hint="eastAsia"/>
          <w:u w:val="dotted"/>
        </w:rPr>
        <w:t xml:space="preserve">　</w:t>
      </w:r>
      <w:r w:rsidR="00E05CCB" w:rsidRPr="00086416">
        <w:rPr>
          <w:rFonts w:ascii="HGｺﾞｼｯｸM" w:eastAsia="HGｺﾞｼｯｸM" w:hint="eastAsia"/>
          <w:u w:val="dotted"/>
        </w:rPr>
        <w:t xml:space="preserve">　</w:t>
      </w:r>
    </w:p>
    <w:p w14:paraId="6C568AFB" w14:textId="77777777" w:rsidR="00E20F52" w:rsidRPr="00086416" w:rsidRDefault="00E20F52" w:rsidP="00AC3400">
      <w:pPr>
        <w:spacing w:line="240" w:lineRule="exact"/>
        <w:rPr>
          <w:rFonts w:ascii="HGｺﾞｼｯｸM" w:eastAsia="HGｺﾞｼｯｸM"/>
          <w:u w:val="dotted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</w:t>
      </w:r>
    </w:p>
    <w:p w14:paraId="4F1E9E31" w14:textId="73B98F99" w:rsidR="006427A0" w:rsidRPr="00086416" w:rsidRDefault="006427A0">
      <w:pPr>
        <w:rPr>
          <w:rFonts w:ascii="HGｺﾞｼｯｸM" w:eastAsia="HGｺﾞｼｯｸM"/>
          <w:u w:val="dotted"/>
        </w:rPr>
      </w:pPr>
      <w:r w:rsidRPr="00086416">
        <w:rPr>
          <w:rFonts w:ascii="HGｺﾞｼｯｸM" w:eastAsia="HGｺﾞｼｯｸM" w:hint="eastAsia"/>
        </w:rPr>
        <w:t xml:space="preserve">　　　　　　　　　　　　　　　　　　　　</w:t>
      </w:r>
      <w:r w:rsidR="000E3629" w:rsidRPr="00086416">
        <w:rPr>
          <w:rFonts w:ascii="HGｺﾞｼｯｸM" w:eastAsia="HGｺﾞｼｯｸM" w:hint="eastAsia"/>
        </w:rPr>
        <w:t xml:space="preserve">　　　　　　</w:t>
      </w:r>
      <w:r w:rsidRPr="00086416">
        <w:rPr>
          <w:rFonts w:ascii="HGｺﾞｼｯｸM" w:eastAsia="HGｺﾞｼｯｸM" w:hint="eastAsia"/>
        </w:rPr>
        <w:t xml:space="preserve">氏名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914258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　　　</w:t>
      </w:r>
      <w:r w:rsidR="00C7386D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</w:t>
      </w:r>
      <w:r w:rsidR="00914258" w:rsidRPr="00086416">
        <w:rPr>
          <w:rFonts w:ascii="HGｺﾞｼｯｸM" w:eastAsia="HGｺﾞｼｯｸM" w:hint="eastAsia"/>
          <w:u w:val="dotted"/>
        </w:rPr>
        <w:t xml:space="preserve">　</w:t>
      </w:r>
      <w:r w:rsidRPr="00086416">
        <w:rPr>
          <w:rFonts w:ascii="HGｺﾞｼｯｸM" w:eastAsia="HGｺﾞｼｯｸM" w:hint="eastAsia"/>
          <w:u w:val="dotted"/>
        </w:rPr>
        <w:t xml:space="preserve">　　　</w:t>
      </w:r>
      <w:r w:rsidR="009C630E">
        <w:rPr>
          <w:rFonts w:ascii="HGｺﾞｼｯｸM" w:eastAsia="HGｺﾞｼｯｸM" w:hint="eastAsia"/>
          <w:u w:val="dotted"/>
        </w:rPr>
        <w:t xml:space="preserve">　</w:t>
      </w:r>
      <w:r w:rsidR="005B6E38" w:rsidRPr="00086416">
        <w:rPr>
          <w:rFonts w:ascii="HGｺﾞｼｯｸM" w:eastAsia="HGｺﾞｼｯｸM" w:hint="eastAsia"/>
          <w:sz w:val="18"/>
          <w:u w:val="dotted"/>
        </w:rPr>
        <w:t xml:space="preserve">　</w:t>
      </w:r>
      <w:r w:rsidR="00A71774" w:rsidRPr="00086416">
        <w:rPr>
          <w:rFonts w:ascii="HGｺﾞｼｯｸM" w:eastAsia="HGｺﾞｼｯｸM" w:hint="eastAsia"/>
          <w:sz w:val="18"/>
          <w:u w:val="dotted"/>
        </w:rPr>
        <w:t xml:space="preserve">　</w:t>
      </w:r>
    </w:p>
    <w:p w14:paraId="14D686B6" w14:textId="77777777" w:rsidR="006427A0" w:rsidRPr="00086416" w:rsidRDefault="006427A0" w:rsidP="006427A0">
      <w:pPr>
        <w:jc w:val="center"/>
        <w:rPr>
          <w:rFonts w:ascii="HGｺﾞｼｯｸM" w:eastAsia="HGｺﾞｼｯｸM"/>
          <w:sz w:val="28"/>
          <w:szCs w:val="28"/>
        </w:rPr>
      </w:pPr>
      <w:r w:rsidRPr="00086416">
        <w:rPr>
          <w:rFonts w:ascii="HGｺﾞｼｯｸM" w:eastAsia="HGｺﾞｼｯｸM" w:hint="eastAsia"/>
          <w:sz w:val="28"/>
          <w:szCs w:val="28"/>
        </w:rPr>
        <w:t>保育所入所内定辞退届</w:t>
      </w:r>
    </w:p>
    <w:p w14:paraId="04FAB310" w14:textId="77777777" w:rsidR="006427A0" w:rsidRPr="00086416" w:rsidRDefault="006427A0">
      <w:pPr>
        <w:rPr>
          <w:rFonts w:ascii="HGｺﾞｼｯｸM" w:eastAsia="HGｺﾞｼｯｸM"/>
        </w:rPr>
      </w:pPr>
    </w:p>
    <w:p w14:paraId="20B4101B" w14:textId="77777777" w:rsidR="006427A0" w:rsidRPr="00086416" w:rsidRDefault="002C3B7D" w:rsidP="006427A0">
      <w:pPr>
        <w:ind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このこと</w:t>
      </w:r>
      <w:r w:rsidR="006427A0" w:rsidRPr="00086416">
        <w:rPr>
          <w:rFonts w:ascii="HGｺﾞｼｯｸM" w:eastAsia="HGｺﾞｼｯｸM" w:hint="eastAsia"/>
        </w:rPr>
        <w:t>について、</w:t>
      </w:r>
      <w:r w:rsidR="00701187" w:rsidRPr="00086416">
        <w:rPr>
          <w:rFonts w:ascii="HGｺﾞｼｯｸM" w:eastAsia="HGｺﾞｼｯｸM" w:hint="eastAsia"/>
        </w:rPr>
        <w:t>裏面記載事項を確認</w:t>
      </w:r>
      <w:r w:rsidR="007A7945" w:rsidRPr="00086416">
        <w:rPr>
          <w:rFonts w:ascii="HGｺﾞｼｯｸM" w:eastAsia="HGｺﾞｼｯｸM" w:hint="eastAsia"/>
        </w:rPr>
        <w:t>･</w:t>
      </w:r>
      <w:r w:rsidR="008B174E" w:rsidRPr="00086416">
        <w:rPr>
          <w:rFonts w:ascii="HGｺﾞｼｯｸM" w:eastAsia="HGｺﾞｼｯｸM" w:hint="eastAsia"/>
        </w:rPr>
        <w:t>了承</w:t>
      </w:r>
      <w:r w:rsidR="00701187" w:rsidRPr="00086416">
        <w:rPr>
          <w:rFonts w:ascii="HGｺﾞｼｯｸM" w:eastAsia="HGｺﾞｼｯｸM" w:hint="eastAsia"/>
        </w:rPr>
        <w:t>のうえ、</w:t>
      </w:r>
      <w:r w:rsidRPr="00086416">
        <w:rPr>
          <w:rFonts w:ascii="HGｺﾞｼｯｸM" w:eastAsia="HGｺﾞｼｯｸM" w:hint="eastAsia"/>
        </w:rPr>
        <w:t>下記のとおり</w:t>
      </w:r>
      <w:r w:rsidR="006427A0" w:rsidRPr="00086416">
        <w:rPr>
          <w:rFonts w:ascii="HGｺﾞｼｯｸM" w:eastAsia="HGｺﾞｼｯｸM" w:hint="eastAsia"/>
        </w:rPr>
        <w:t>内定を辞退します。</w:t>
      </w:r>
    </w:p>
    <w:p w14:paraId="36DAA47D" w14:textId="77777777" w:rsidR="00D5682F" w:rsidRPr="00086416" w:rsidRDefault="006427A0" w:rsidP="00AC3400">
      <w:pPr>
        <w:spacing w:line="480" w:lineRule="auto"/>
        <w:jc w:val="center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記</w:t>
      </w:r>
    </w:p>
    <w:tbl>
      <w:tblPr>
        <w:tblW w:w="97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7581"/>
      </w:tblGrid>
      <w:tr w:rsidR="00086416" w:rsidRPr="00086416" w14:paraId="11D7BDCD" w14:textId="77777777" w:rsidTr="006E40EF">
        <w:trPr>
          <w:trHeight w:val="77"/>
          <w:jc w:val="right"/>
        </w:trPr>
        <w:tc>
          <w:tcPr>
            <w:tcW w:w="2119" w:type="dxa"/>
            <w:vMerge w:val="restart"/>
            <w:shd w:val="clear" w:color="auto" w:fill="FFFF00"/>
            <w:vAlign w:val="center"/>
          </w:tcPr>
          <w:p w14:paraId="7CE53097" w14:textId="77777777" w:rsidR="005B6E38" w:rsidRPr="00086416" w:rsidRDefault="005B6E38" w:rsidP="00C7386D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  <w:r w:rsidRPr="00086416">
              <w:rPr>
                <w:rFonts w:ascii="HGｺﾞｼｯｸM" w:eastAsia="HGｺﾞｼｯｸM" w:hint="eastAsia"/>
                <w:b/>
                <w:sz w:val="16"/>
                <w:szCs w:val="14"/>
              </w:rPr>
              <w:t>ふりがな</w:t>
            </w:r>
          </w:p>
          <w:p w14:paraId="7F86013F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児童氏名</w:t>
            </w:r>
          </w:p>
        </w:tc>
        <w:tc>
          <w:tcPr>
            <w:tcW w:w="7581" w:type="dxa"/>
            <w:tcBorders>
              <w:bottom w:val="dotted" w:sz="4" w:space="0" w:color="auto"/>
            </w:tcBorders>
            <w:vAlign w:val="center"/>
          </w:tcPr>
          <w:p w14:paraId="52EAB968" w14:textId="5730D8BE" w:rsidR="005B6E38" w:rsidRPr="00086416" w:rsidRDefault="005B6E38" w:rsidP="009B44B8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9B44B8">
              <w:rPr>
                <w:rFonts w:ascii="HGｺﾞｼｯｸM" w:eastAsia="HGｺﾞｼｯｸM" w:hint="eastAsia"/>
              </w:rPr>
              <w:t xml:space="preserve">　　　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  <w:r w:rsidR="00E05CCB" w:rsidRPr="00086416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086416" w:rsidRPr="00086416" w14:paraId="1F35EED6" w14:textId="77777777" w:rsidTr="006E40EF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1C990DFC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  <w:sz w:val="14"/>
                <w:szCs w:val="14"/>
              </w:rPr>
            </w:pPr>
          </w:p>
        </w:tc>
        <w:tc>
          <w:tcPr>
            <w:tcW w:w="7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A2BFA" w14:textId="2A7509C1" w:rsidR="005B6E38" w:rsidRPr="00086416" w:rsidRDefault="005B6E38" w:rsidP="004346D3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9B44B8">
              <w:rPr>
                <w:rFonts w:ascii="HGｺﾞｼｯｸM" w:eastAsia="HGｺﾞｼｯｸM" w:hint="eastAsia"/>
              </w:rPr>
              <w:t xml:space="preserve">　　　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</w:p>
        </w:tc>
      </w:tr>
      <w:tr w:rsidR="00086416" w:rsidRPr="00086416" w14:paraId="657A7FD2" w14:textId="77777777" w:rsidTr="006E40EF">
        <w:trPr>
          <w:trHeight w:val="77"/>
          <w:jc w:val="right"/>
        </w:trPr>
        <w:tc>
          <w:tcPr>
            <w:tcW w:w="2119" w:type="dxa"/>
            <w:vMerge/>
            <w:shd w:val="clear" w:color="auto" w:fill="FFFF00"/>
            <w:vAlign w:val="center"/>
          </w:tcPr>
          <w:p w14:paraId="7318597C" w14:textId="77777777" w:rsidR="005B6E38" w:rsidRPr="00086416" w:rsidRDefault="005B6E38" w:rsidP="005B6E38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</w:p>
        </w:tc>
        <w:tc>
          <w:tcPr>
            <w:tcW w:w="7581" w:type="dxa"/>
            <w:tcBorders>
              <w:top w:val="dotted" w:sz="4" w:space="0" w:color="auto"/>
            </w:tcBorders>
            <w:vAlign w:val="center"/>
          </w:tcPr>
          <w:p w14:paraId="082DF0C6" w14:textId="54FB1176" w:rsidR="005B6E38" w:rsidRPr="00086416" w:rsidRDefault="005B6E38" w:rsidP="004346D3">
            <w:pPr>
              <w:spacing w:beforeLines="10" w:before="36" w:afterLines="10" w:after="36" w:line="360" w:lineRule="auto"/>
              <w:ind w:rightChars="-50" w:right="-105"/>
              <w:jc w:val="right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（</w:t>
            </w:r>
            <w:r w:rsidR="009B44B8">
              <w:rPr>
                <w:rFonts w:ascii="HGｺﾞｼｯｸM" w:eastAsia="HGｺﾞｼｯｸM" w:hint="eastAsia"/>
              </w:rPr>
              <w:t xml:space="preserve">　　　</w:t>
            </w:r>
            <w:r w:rsidRPr="00086416">
              <w:rPr>
                <w:rFonts w:ascii="HGｺﾞｼｯｸM" w:eastAsia="HGｺﾞｼｯｸM" w:hint="eastAsia"/>
              </w:rPr>
              <w:t xml:space="preserve">　　年　　　月　　　日生）</w:t>
            </w:r>
          </w:p>
        </w:tc>
      </w:tr>
      <w:tr w:rsidR="00086416" w:rsidRPr="00086416" w14:paraId="76521E74" w14:textId="77777777" w:rsidTr="006E40EF">
        <w:trPr>
          <w:trHeight w:val="77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2786755B" w14:textId="77777777" w:rsidR="006427A0" w:rsidRPr="00086416" w:rsidRDefault="006427A0" w:rsidP="005B6E38">
            <w:pPr>
              <w:spacing w:line="360" w:lineRule="auto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内定保育所</w:t>
            </w:r>
          </w:p>
        </w:tc>
        <w:tc>
          <w:tcPr>
            <w:tcW w:w="7581" w:type="dxa"/>
            <w:vAlign w:val="bottom"/>
          </w:tcPr>
          <w:p w14:paraId="6C50E445" w14:textId="77777777" w:rsidR="006427A0" w:rsidRPr="00086416" w:rsidRDefault="00DB55FB" w:rsidP="00E05CCB">
            <w:pPr>
              <w:spacing w:line="360" w:lineRule="auto"/>
              <w:ind w:firstLineChars="1800" w:firstLine="378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保育所（園）</w:t>
            </w:r>
          </w:p>
        </w:tc>
      </w:tr>
      <w:tr w:rsidR="00086416" w:rsidRPr="00086416" w14:paraId="097E4926" w14:textId="77777777" w:rsidTr="006E40EF">
        <w:trPr>
          <w:trHeight w:val="77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47673DDA" w14:textId="77777777" w:rsidR="006427A0" w:rsidRPr="00086416" w:rsidRDefault="006427A0" w:rsidP="005B6E38">
            <w:pPr>
              <w:spacing w:line="360" w:lineRule="auto"/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月（予定）</w:t>
            </w:r>
          </w:p>
        </w:tc>
        <w:tc>
          <w:tcPr>
            <w:tcW w:w="7581" w:type="dxa"/>
            <w:vAlign w:val="center"/>
          </w:tcPr>
          <w:p w14:paraId="5EBCBBD2" w14:textId="3ED9BFAC" w:rsidR="006427A0" w:rsidRPr="00086416" w:rsidRDefault="005B6E38" w:rsidP="009B44B8">
            <w:pPr>
              <w:spacing w:line="360" w:lineRule="auto"/>
              <w:ind w:firstLineChars="200" w:firstLine="44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="006427A0" w:rsidRPr="00086416">
              <w:rPr>
                <w:rFonts w:ascii="HGｺﾞｼｯｸM" w:eastAsia="HGｺﾞｼｯｸM" w:hint="eastAsia"/>
                <w:sz w:val="22"/>
              </w:rPr>
              <w:t>年</w:t>
            </w:r>
            <w:r w:rsidRPr="00086416">
              <w:rPr>
                <w:rFonts w:ascii="HGｺﾞｼｯｸM" w:eastAsia="HGｺﾞｼｯｸM" w:hint="eastAsia"/>
                <w:sz w:val="22"/>
              </w:rPr>
              <w:t xml:space="preserve">　　　　　</w:t>
            </w:r>
            <w:r w:rsidR="006427A0" w:rsidRPr="00086416">
              <w:rPr>
                <w:rFonts w:ascii="HGｺﾞｼｯｸM" w:eastAsia="HGｺﾞｼｯｸM" w:hint="eastAsia"/>
                <w:sz w:val="22"/>
              </w:rPr>
              <w:t>月</w:t>
            </w:r>
          </w:p>
        </w:tc>
      </w:tr>
      <w:tr w:rsidR="00086416" w:rsidRPr="00086416" w14:paraId="63FE3DEC" w14:textId="77777777" w:rsidTr="006E40EF">
        <w:trPr>
          <w:trHeight w:val="4084"/>
          <w:jc w:val="right"/>
        </w:trPr>
        <w:tc>
          <w:tcPr>
            <w:tcW w:w="2119" w:type="dxa"/>
            <w:shd w:val="clear" w:color="auto" w:fill="FFFF00"/>
            <w:vAlign w:val="center"/>
          </w:tcPr>
          <w:p w14:paraId="4CC8F2D2" w14:textId="77777777" w:rsidR="00A217CB" w:rsidRPr="00086416" w:rsidRDefault="00A217CB" w:rsidP="00C7386D">
            <w:pPr>
              <w:ind w:leftChars="10" w:left="21" w:rightChars="10" w:right="21"/>
              <w:jc w:val="distribute"/>
              <w:rPr>
                <w:rFonts w:ascii="HGｺﾞｼｯｸM" w:eastAsia="HGｺﾞｼｯｸM"/>
                <w:b/>
              </w:rPr>
            </w:pPr>
            <w:r w:rsidRPr="00086416">
              <w:rPr>
                <w:rFonts w:ascii="HGｺﾞｼｯｸM" w:eastAsia="HGｺﾞｼｯｸM" w:hint="eastAsia"/>
                <w:b/>
              </w:rPr>
              <w:t>入所申込の取扱い</w:t>
            </w:r>
          </w:p>
          <w:p w14:paraId="54184F16" w14:textId="77777777" w:rsidR="00A217CB" w:rsidRPr="00086416" w:rsidRDefault="00A217CB" w:rsidP="00AC3400">
            <w:pPr>
              <w:ind w:leftChars="10" w:left="21" w:rightChars="10" w:right="21"/>
              <w:jc w:val="center"/>
              <w:rPr>
                <w:rFonts w:ascii="HGｺﾞｼｯｸM" w:eastAsia="HGｺﾞｼｯｸM" w:hAnsi="ＭＳ ゴシック"/>
                <w:b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※該当に</w:t>
            </w:r>
            <w:r w:rsidRPr="00086416">
              <w:rPr>
                <w:rFonts w:ascii="ＭＳ 明朝" w:hAnsi="ＭＳ 明朝" w:cs="ＭＳ 明朝" w:hint="eastAsia"/>
                <w:b/>
                <w:sz w:val="16"/>
                <w:szCs w:val="16"/>
              </w:rPr>
              <w:t>✔</w:t>
            </w:r>
            <w:r w:rsidR="00701187"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○</w:t>
            </w:r>
            <w:r w:rsidRPr="00086416">
              <w:rPr>
                <w:rFonts w:ascii="HGｺﾞｼｯｸM" w:eastAsia="HGｺﾞｼｯｸM" w:hAnsi="ＭＳ ゴシック" w:hint="eastAsia"/>
                <w:b/>
                <w:sz w:val="16"/>
                <w:szCs w:val="16"/>
              </w:rPr>
              <w:t>等記入</w:t>
            </w:r>
          </w:p>
        </w:tc>
        <w:tc>
          <w:tcPr>
            <w:tcW w:w="7581" w:type="dxa"/>
          </w:tcPr>
          <w:p w14:paraId="439ECEF1" w14:textId="77777777" w:rsidR="00A217CB" w:rsidRPr="00086416" w:rsidRDefault="00A217CB" w:rsidP="00AC3400">
            <w:pPr>
              <w:spacing w:beforeLines="20" w:before="72"/>
              <w:ind w:firstLineChars="9" w:firstLine="19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>□　入所申込を取り下げます。</w:t>
            </w:r>
          </w:p>
          <w:p w14:paraId="3E75C61F" w14:textId="77777777" w:rsidR="00E20F52" w:rsidRPr="00086416" w:rsidRDefault="00A217CB" w:rsidP="00AC3400">
            <w:pPr>
              <w:spacing w:beforeLines="20" w:before="72"/>
              <w:ind w:firstLineChars="9" w:firstLine="19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int="eastAsia"/>
              </w:rPr>
              <w:t xml:space="preserve">□　</w:t>
            </w:r>
            <w:r w:rsidR="00AC3400" w:rsidRPr="00086416">
              <w:rPr>
                <w:rFonts w:ascii="HGｺﾞｼｯｸM" w:eastAsia="HGｺﾞｼｯｸM" w:hint="eastAsia"/>
              </w:rPr>
              <w:t>以下</w:t>
            </w:r>
            <w:r w:rsidRPr="00086416">
              <w:rPr>
                <w:rFonts w:ascii="HGｺﾞｼｯｸM" w:eastAsia="HGｺﾞｼｯｸM" w:hint="eastAsia"/>
              </w:rPr>
              <w:t>の希望で、</w:t>
            </w:r>
            <w:r w:rsidR="00AC3400" w:rsidRPr="00086416">
              <w:rPr>
                <w:rFonts w:ascii="HGｺﾞｼｯｸM" w:eastAsia="HGｺﾞｼｯｸM" w:hint="eastAsia"/>
              </w:rPr>
              <w:t>再度の選考</w:t>
            </w:r>
            <w:r w:rsidRPr="00086416">
              <w:rPr>
                <w:rFonts w:ascii="HGｺﾞｼｯｸM" w:eastAsia="HGｺﾞｼｯｸM" w:hint="eastAsia"/>
              </w:rPr>
              <w:t>を希望します。</w:t>
            </w:r>
          </w:p>
          <w:p w14:paraId="473E738B" w14:textId="77777777" w:rsidR="00A217CB" w:rsidRPr="00086416" w:rsidRDefault="00E20F52" w:rsidP="00E05CCB">
            <w:pPr>
              <w:spacing w:beforeLines="80" w:before="288"/>
              <w:ind w:firstLineChars="100" w:firstLine="210"/>
              <w:rPr>
                <w:rFonts w:ascii="HGｺﾞｼｯｸM" w:eastAsia="HGｺﾞｼｯｸM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1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</w:t>
            </w:r>
            <w:r w:rsidR="00A62617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)</w:t>
            </w:r>
          </w:p>
          <w:p w14:paraId="41E384FF" w14:textId="77777777" w:rsidR="00AC3400" w:rsidRPr="00086416" w:rsidRDefault="00E20F52" w:rsidP="00E05CCB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 xml:space="preserve">　第2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5071FAE2" w14:textId="77777777" w:rsidR="00A62617" w:rsidRDefault="00E20F52" w:rsidP="00E05CCB">
            <w:pPr>
              <w:spacing w:beforeLines="80" w:before="288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 xml:space="preserve">　第3</w:t>
            </w:r>
            <w:r w:rsidR="00A217CB" w:rsidRPr="00086416">
              <w:rPr>
                <w:rFonts w:ascii="HGｺﾞｼｯｸM" w:eastAsia="HGｺﾞｼｯｸM" w:hAnsi="ＭＳ 明朝" w:hint="eastAsia"/>
              </w:rPr>
              <w:t>希望</w:t>
            </w:r>
            <w:r w:rsidR="00A62617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</w:t>
            </w:r>
            <w:r w:rsidR="00AC3400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</w:t>
            </w:r>
            <w:r w:rsidR="00A217CB"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</w:t>
            </w:r>
            <w:r w:rsidR="00A217CB"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344F299F" w14:textId="54E433E0" w:rsidR="009F6633" w:rsidRDefault="009F6633" w:rsidP="009F663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sz w:val="16"/>
                <w:szCs w:val="16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/>
              </w:rPr>
              <w:t>4</w:t>
            </w:r>
            <w:r w:rsidRPr="00086416">
              <w:rPr>
                <w:rFonts w:ascii="HGｺﾞｼｯｸM" w:eastAsia="HGｺﾞｼｯｸM" w:hAnsi="ＭＳ 明朝" w:hint="eastAsia"/>
              </w:rPr>
              <w:t>希望</w:t>
            </w:r>
            <w:r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　　　　　　</w:t>
            </w:r>
            <w:r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51A70E03" w14:textId="5A9829E6" w:rsidR="009F6633" w:rsidRPr="00086416" w:rsidRDefault="009F6633" w:rsidP="009F6633">
            <w:pPr>
              <w:spacing w:beforeLines="80" w:before="288"/>
              <w:ind w:firstLineChars="100" w:firstLine="210"/>
              <w:rPr>
                <w:rFonts w:ascii="HGｺﾞｼｯｸM" w:eastAsia="HGｺﾞｼｯｸM" w:hAnsi="ＭＳ 明朝"/>
                <w:u w:val="dotted"/>
              </w:rPr>
            </w:pPr>
            <w:r w:rsidRPr="00086416">
              <w:rPr>
                <w:rFonts w:ascii="HGｺﾞｼｯｸM" w:eastAsia="HGｺﾞｼｯｸM" w:hAnsi="ＭＳ 明朝" w:hint="eastAsia"/>
              </w:rPr>
              <w:t>第</w:t>
            </w:r>
            <w:r>
              <w:rPr>
                <w:rFonts w:ascii="HGｺﾞｼｯｸM" w:eastAsia="HGｺﾞｼｯｸM" w:hAnsi="ＭＳ 明朝" w:hint="eastAsia"/>
              </w:rPr>
              <w:t>5</w:t>
            </w:r>
            <w:r w:rsidRPr="00086416">
              <w:rPr>
                <w:rFonts w:ascii="HGｺﾞｼｯｸM" w:eastAsia="HGｺﾞｼｯｸM" w:hAnsi="ＭＳ 明朝" w:hint="eastAsia"/>
              </w:rPr>
              <w:t>希望</w:t>
            </w:r>
            <w:r w:rsidRPr="00086416">
              <w:rPr>
                <w:rFonts w:ascii="HGｺﾞｼｯｸM" w:eastAsia="HGｺﾞｼｯｸM" w:hAnsi="ＭＳ 明朝" w:hint="eastAsia"/>
                <w:u w:val="dotted"/>
              </w:rPr>
              <w:t xml:space="preserve">　　　　　　　　　　　　　　</w:t>
            </w:r>
            <w:r w:rsidRPr="00086416">
              <w:rPr>
                <w:rFonts w:ascii="HGｺﾞｼｯｸM" w:eastAsia="HGｺﾞｼｯｸM" w:hAnsi="ＭＳ 明朝" w:hint="eastAsia"/>
                <w:sz w:val="16"/>
                <w:szCs w:val="16"/>
              </w:rPr>
              <w:t>保育所(園)</w:t>
            </w:r>
          </w:p>
          <w:p w14:paraId="427930A8" w14:textId="77777777" w:rsidR="009D0E9C" w:rsidRPr="00086416" w:rsidRDefault="009D0E9C" w:rsidP="009D0E9C">
            <w:pPr>
              <w:spacing w:line="0" w:lineRule="atLeast"/>
              <w:ind w:left="180" w:hangingChars="100" w:hanging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086416">
              <w:rPr>
                <w:rFonts w:ascii="HGｺﾞｼｯｸM" w:eastAsia="HGｺﾞｼｯｸM" w:hAnsi="ＭＳ ゴシック" w:hint="eastAsia"/>
                <w:sz w:val="18"/>
                <w:szCs w:val="18"/>
              </w:rPr>
              <w:t>※保育所の事前見学をお勧めしています。保育方針や送迎距離などを検討したうえで申込みください。</w:t>
            </w:r>
          </w:p>
          <w:p w14:paraId="190B5D12" w14:textId="2C8BA60C" w:rsidR="00A217CB" w:rsidRPr="00086416" w:rsidRDefault="009F6633" w:rsidP="009F6633">
            <w:pPr>
              <w:spacing w:line="0" w:lineRule="atLeast"/>
              <w:ind w:left="180" w:hangingChars="100" w:hanging="18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※申込書には希望する保育所を第１～５希望まで記入できますが、選考（入所審査）の結果第１希望以外</w:t>
            </w:r>
            <w:r w:rsidR="009D0E9C" w:rsidRPr="00086416">
              <w:rPr>
                <w:rFonts w:ascii="HGｺﾞｼｯｸM" w:eastAsia="HGｺﾞｼｯｸM" w:hAnsi="ＭＳ ゴシック" w:hint="eastAsia"/>
                <w:sz w:val="18"/>
                <w:szCs w:val="18"/>
              </w:rPr>
              <w:t>の保育所で入所決定する場合があります。どの保育所に決定しても、必ず入所できる保育所名を記入してください。</w:t>
            </w:r>
            <w:r w:rsidR="009D0E9C" w:rsidRPr="00086416">
              <w:rPr>
                <w:rFonts w:ascii="HGｺﾞｼｯｸM" w:eastAsia="HGｺﾞｼｯｸM" w:hAnsi="ＭＳ ゴシック" w:hint="eastAsia"/>
                <w:b/>
                <w:sz w:val="18"/>
                <w:szCs w:val="18"/>
                <w:u w:val="single"/>
              </w:rPr>
              <w:t>内定辞退の無いようお願いします</w:t>
            </w:r>
            <w:r w:rsidR="009D0E9C" w:rsidRPr="00086416">
              <w:rPr>
                <w:rFonts w:ascii="HGｺﾞｼｯｸM" w:eastAsia="HGｺﾞｼｯｸM" w:hAnsi="ＭＳ ゴシック" w:hint="eastAsia"/>
                <w:sz w:val="18"/>
                <w:szCs w:val="18"/>
              </w:rPr>
              <w:t>。</w:t>
            </w:r>
          </w:p>
        </w:tc>
      </w:tr>
    </w:tbl>
    <w:p w14:paraId="2B9A8464" w14:textId="77777777" w:rsidR="00A217CB" w:rsidRPr="00086416" w:rsidRDefault="009D0E9C" w:rsidP="00701187">
      <w:pPr>
        <w:jc w:val="right"/>
        <w:rPr>
          <w:rFonts w:ascii="HGｺﾞｼｯｸM" w:eastAsia="HGｺﾞｼｯｸM"/>
          <w:sz w:val="20"/>
        </w:rPr>
      </w:pPr>
      <w:r w:rsidRPr="00086416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42ADE" wp14:editId="0EDD3E8C">
                <wp:simplePos x="0" y="0"/>
                <wp:positionH relativeFrom="column">
                  <wp:posOffset>70485</wp:posOffset>
                </wp:positionH>
                <wp:positionV relativeFrom="paragraph">
                  <wp:posOffset>203835</wp:posOffset>
                </wp:positionV>
                <wp:extent cx="6267450" cy="635"/>
                <wp:effectExtent l="0" t="0" r="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F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.55pt;margin-top:16.05pt;width:4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">
                <v:stroke dashstyle="dash"/>
              </v:shape>
            </w:pict>
          </mc:Fallback>
        </mc:AlternateContent>
      </w:r>
      <w:r w:rsidR="00701187" w:rsidRPr="00086416">
        <w:rPr>
          <w:rFonts w:ascii="HGｺﾞｼｯｸM" w:eastAsia="HGｺﾞｼｯｸM" w:hint="eastAsia"/>
          <w:sz w:val="20"/>
        </w:rPr>
        <w:t>※裏面をご覧ください</w:t>
      </w:r>
    </w:p>
    <w:p w14:paraId="61D5BB41" w14:textId="77777777" w:rsidR="00DB55FB" w:rsidRPr="00086416" w:rsidRDefault="00DB55FB" w:rsidP="00BE0A25">
      <w:pPr>
        <w:ind w:leftChars="-35" w:left="-73" w:firstLineChars="100" w:firstLine="210"/>
        <w:rPr>
          <w:rFonts w:ascii="HGｺﾞｼｯｸM" w:eastAsia="HGｺﾞｼｯｸM"/>
        </w:rPr>
      </w:pPr>
      <w:r w:rsidRPr="00086416">
        <w:rPr>
          <w:rFonts w:ascii="HGｺﾞｼｯｸM" w:eastAsia="HGｺﾞｼｯｸM" w:hint="eastAsia"/>
        </w:rPr>
        <w:t>出雲市記入欄</w:t>
      </w:r>
    </w:p>
    <w:tbl>
      <w:tblPr>
        <w:tblW w:w="972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831"/>
      </w:tblGrid>
      <w:tr w:rsidR="00086416" w:rsidRPr="00086416" w14:paraId="0096D953" w14:textId="77777777" w:rsidTr="009B44B8">
        <w:trPr>
          <w:trHeight w:val="2141"/>
          <w:jc w:val="right"/>
        </w:trPr>
        <w:tc>
          <w:tcPr>
            <w:tcW w:w="2894" w:type="dxa"/>
          </w:tcPr>
          <w:p w14:paraId="5F7D9F07" w14:textId="77777777" w:rsidR="00DB55FB" w:rsidRPr="00086416" w:rsidRDefault="00DB55FB" w:rsidP="000E3629">
            <w:pPr>
              <w:jc w:val="left"/>
              <w:rPr>
                <w:rFonts w:ascii="HGｺﾞｼｯｸM" w:eastAsia="HGｺﾞｼｯｸM"/>
                <w:sz w:val="16"/>
                <w:szCs w:val="16"/>
                <w:bdr w:val="single" w:sz="4" w:space="0" w:color="auto"/>
                <w:shd w:val="pct15" w:color="auto" w:fill="FFFFFF"/>
              </w:rPr>
            </w:pP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受付</w:t>
            </w:r>
            <w:r w:rsidR="000E3629" w:rsidRPr="00086416">
              <w:rPr>
                <w:rFonts w:ascii="HGｺﾞｼｯｸM" w:eastAsia="HGｺﾞｼｯｸM" w:hint="eastAsia"/>
                <w:sz w:val="16"/>
                <w:szCs w:val="16"/>
              </w:rPr>
              <w:t>･</w:t>
            </w: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複写</w:t>
            </w:r>
            <w:r w:rsidR="000E3629" w:rsidRPr="00086416">
              <w:rPr>
                <w:rFonts w:ascii="HGｺﾞｼｯｸM" w:eastAsia="HGｺﾞｼｯｸM" w:hint="eastAsia"/>
                <w:sz w:val="16"/>
                <w:szCs w:val="16"/>
              </w:rPr>
              <w:t>両面･</w:t>
            </w:r>
            <w:r w:rsidR="00914258" w:rsidRPr="00086416">
              <w:rPr>
                <w:rFonts w:ascii="HGｺﾞｼｯｸM" w:eastAsia="HGｺﾞｼｯｸM" w:hint="eastAsia"/>
                <w:sz w:val="16"/>
                <w:szCs w:val="16"/>
              </w:rPr>
              <w:t>渡</w:t>
            </w:r>
          </w:p>
        </w:tc>
        <w:tc>
          <w:tcPr>
            <w:tcW w:w="6831" w:type="dxa"/>
          </w:tcPr>
          <w:p w14:paraId="714AB764" w14:textId="77777777" w:rsidR="00DB55FB" w:rsidRPr="00086416" w:rsidRDefault="00DB55FB" w:rsidP="000E3629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086416">
              <w:rPr>
                <w:rFonts w:ascii="HGｺﾞｼｯｸM" w:eastAsia="HGｺﾞｼｯｸM" w:hint="eastAsia"/>
                <w:sz w:val="16"/>
                <w:szCs w:val="16"/>
              </w:rPr>
              <w:t>備考</w:t>
            </w:r>
          </w:p>
          <w:tbl>
            <w:tblPr>
              <w:tblpPr w:leftFromText="142" w:rightFromText="142" w:vertAnchor="page" w:horzAnchor="margin" w:tblpY="6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0"/>
              <w:gridCol w:w="921"/>
              <w:gridCol w:w="921"/>
              <w:gridCol w:w="920"/>
              <w:gridCol w:w="921"/>
              <w:gridCol w:w="921"/>
            </w:tblGrid>
            <w:tr w:rsidR="00086416" w:rsidRPr="00086416" w14:paraId="1D782DCF" w14:textId="77777777" w:rsidTr="00266BA4">
              <w:tc>
                <w:tcPr>
                  <w:tcW w:w="920" w:type="dxa"/>
                </w:tcPr>
                <w:p w14:paraId="5A6A6E17" w14:textId="77777777" w:rsidR="00266BA4" w:rsidRPr="00086416" w:rsidRDefault="00266BA4" w:rsidP="00C6250A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FAX受信確認</w:t>
                  </w:r>
                </w:p>
              </w:tc>
              <w:tc>
                <w:tcPr>
                  <w:tcW w:w="921" w:type="dxa"/>
                  <w:tcBorders>
                    <w:right w:val="single" w:sz="4" w:space="0" w:color="auto"/>
                  </w:tcBorders>
                </w:tcPr>
                <w:p w14:paraId="400E3E73" w14:textId="77777777" w:rsidR="00266BA4" w:rsidRPr="00086416" w:rsidRDefault="00266BA4" w:rsidP="00266BA4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 xml:space="preserve">園通知　</w:t>
                  </w: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14:paraId="7D7E904C" w14:textId="77777777" w:rsidR="00266BA4" w:rsidRPr="00086416" w:rsidRDefault="00266BA4" w:rsidP="00C6250A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表入力</w:t>
                  </w:r>
                </w:p>
              </w:tc>
              <w:tc>
                <w:tcPr>
                  <w:tcW w:w="920" w:type="dxa"/>
                </w:tcPr>
                <w:p w14:paraId="7B72C198" w14:textId="77777777" w:rsidR="00266BA4" w:rsidRPr="00086416" w:rsidRDefault="00266BA4" w:rsidP="00C6250A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アクセス</w:t>
                  </w:r>
                </w:p>
              </w:tc>
              <w:tc>
                <w:tcPr>
                  <w:tcW w:w="921" w:type="dxa"/>
                </w:tcPr>
                <w:p w14:paraId="7C79EC83" w14:textId="77777777" w:rsidR="00266BA4" w:rsidRPr="00086416" w:rsidRDefault="00266BA4" w:rsidP="00C6250A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R-stage</w:t>
                  </w:r>
                </w:p>
              </w:tc>
              <w:tc>
                <w:tcPr>
                  <w:tcW w:w="921" w:type="dxa"/>
                </w:tcPr>
                <w:p w14:paraId="6C734703" w14:textId="77777777" w:rsidR="00266BA4" w:rsidRPr="00086416" w:rsidRDefault="00266BA4" w:rsidP="00C6250A">
                  <w:pPr>
                    <w:spacing w:line="120" w:lineRule="exact"/>
                    <w:jc w:val="center"/>
                    <w:rPr>
                      <w:rFonts w:ascii="HGｺﾞｼｯｸM" w:eastAsia="HGｺﾞｼｯｸM"/>
                      <w:sz w:val="10"/>
                      <w:szCs w:val="10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0"/>
                      <w:szCs w:val="10"/>
                    </w:rPr>
                    <w:t>認定</w:t>
                  </w:r>
                </w:p>
              </w:tc>
            </w:tr>
            <w:tr w:rsidR="00086416" w:rsidRPr="00086416" w14:paraId="056EE3D6" w14:textId="77777777" w:rsidTr="00266BA4">
              <w:trPr>
                <w:trHeight w:val="499"/>
              </w:trPr>
              <w:tc>
                <w:tcPr>
                  <w:tcW w:w="920" w:type="dxa"/>
                </w:tcPr>
                <w:p w14:paraId="26823172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right w:val="single" w:sz="4" w:space="0" w:color="auto"/>
                  </w:tcBorders>
                </w:tcPr>
                <w:p w14:paraId="6BAFB4AF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14:paraId="4EB38859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</w:tcPr>
                <w:p w14:paraId="58829207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</w:tcPr>
                <w:p w14:paraId="2428EC43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</w:p>
              </w:tc>
              <w:tc>
                <w:tcPr>
                  <w:tcW w:w="921" w:type="dxa"/>
                </w:tcPr>
                <w:p w14:paraId="50FC9863" w14:textId="77777777" w:rsidR="00266BA4" w:rsidRPr="00086416" w:rsidRDefault="00266BA4" w:rsidP="00C6250A">
                  <w:pPr>
                    <w:spacing w:line="360" w:lineRule="auto"/>
                    <w:rPr>
                      <w:rFonts w:ascii="HGｺﾞｼｯｸM" w:eastAsia="HGｺﾞｼｯｸM"/>
                      <w:sz w:val="16"/>
                      <w:szCs w:val="16"/>
                    </w:rPr>
                  </w:pPr>
                  <w:r w:rsidRPr="00086416">
                    <w:rPr>
                      <w:rFonts w:ascii="HGｺﾞｼｯｸM" w:eastAsia="HGｺﾞｼｯｸM" w:hint="eastAsia"/>
                      <w:sz w:val="16"/>
                      <w:szCs w:val="16"/>
                    </w:rPr>
                    <w:t>有・取消</w:t>
                  </w:r>
                </w:p>
              </w:tc>
            </w:tr>
          </w:tbl>
          <w:p w14:paraId="0A27425E" w14:textId="77777777" w:rsidR="00DB55FB" w:rsidRPr="00086416" w:rsidRDefault="00DB55FB" w:rsidP="000E3629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  <w:p w14:paraId="1F29B76A" w14:textId="77777777" w:rsidR="00DB55FB" w:rsidRPr="00086416" w:rsidRDefault="00DB55FB" w:rsidP="000E3629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  <w:p w14:paraId="1E6E17E1" w14:textId="77777777" w:rsidR="00DB55FB" w:rsidRPr="00086416" w:rsidRDefault="00DB55FB" w:rsidP="000E3629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49DED592" w14:textId="429B013A" w:rsidR="000E3629" w:rsidRPr="00086416" w:rsidRDefault="000E3629" w:rsidP="009B44B8">
      <w:pPr>
        <w:spacing w:beforeLines="10" w:before="36" w:afterLines="10" w:after="36"/>
        <w:jc w:val="center"/>
        <w:rPr>
          <w:rFonts w:ascii="HGｺﾞｼｯｸM" w:eastAsia="HGｺﾞｼｯｸM" w:hint="eastAsia"/>
          <w:sz w:val="20"/>
          <w:szCs w:val="20"/>
        </w:rPr>
      </w:pPr>
      <w:bookmarkStart w:id="0" w:name="_GoBack"/>
      <w:bookmarkEnd w:id="0"/>
    </w:p>
    <w:sectPr w:rsidR="000E3629" w:rsidRPr="00086416" w:rsidSect="004346D3">
      <w:headerReference w:type="default" r:id="rId7"/>
      <w:pgSz w:w="11906" w:h="16838" w:code="9"/>
      <w:pgMar w:top="1021" w:right="964" w:bottom="397" w:left="102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FE7B" w14:textId="77777777" w:rsidR="00287FD2" w:rsidRDefault="00287FD2" w:rsidP="00EB5657">
      <w:r>
        <w:separator/>
      </w:r>
    </w:p>
  </w:endnote>
  <w:endnote w:type="continuationSeparator" w:id="0">
    <w:p w14:paraId="22C048B3" w14:textId="77777777" w:rsidR="00287FD2" w:rsidRDefault="00287FD2" w:rsidP="00E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378C" w14:textId="77777777" w:rsidR="00287FD2" w:rsidRDefault="00287FD2" w:rsidP="00EB5657">
      <w:r>
        <w:separator/>
      </w:r>
    </w:p>
  </w:footnote>
  <w:footnote w:type="continuationSeparator" w:id="0">
    <w:p w14:paraId="20654599" w14:textId="77777777" w:rsidR="00287FD2" w:rsidRDefault="00287FD2" w:rsidP="00E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1B88E" w14:textId="411646E2" w:rsidR="004346D3" w:rsidRPr="004346D3" w:rsidRDefault="004346D3" w:rsidP="004346D3">
    <w:pPr>
      <w:jc w:val="left"/>
      <w:rPr>
        <w:rFonts w:ascii="HGｺﾞｼｯｸM" w:eastAsia="HGｺﾞｼｯｸM"/>
      </w:rPr>
    </w:pPr>
    <w:r w:rsidRPr="009A2B6F">
      <w:rPr>
        <w:rFonts w:ascii="HGｺﾞｼｯｸM" w:eastAsia="HGｺﾞｼｯｸM" w:hint="eastAsia"/>
      </w:rPr>
      <w:t>様式第</w:t>
    </w:r>
    <w:r>
      <w:rPr>
        <w:rFonts w:ascii="HGｺﾞｼｯｸM" w:eastAsia="HGｺﾞｼｯｸM" w:hint="eastAsia"/>
      </w:rPr>
      <w:t>3</w:t>
    </w:r>
    <w:r w:rsidRPr="009A2B6F">
      <w:rPr>
        <w:rFonts w:ascii="HGｺﾞｼｯｸM" w:eastAsia="HGｺﾞｼｯｸM" w:hint="eastAsia"/>
      </w:rPr>
      <w:t>号(第</w:t>
    </w:r>
    <w:r>
      <w:rPr>
        <w:rFonts w:ascii="HGｺﾞｼｯｸM" w:eastAsia="HGｺﾞｼｯｸM" w:hint="eastAsia"/>
      </w:rPr>
      <w:t>5</w:t>
    </w:r>
    <w:r w:rsidRPr="009A2B6F">
      <w:rPr>
        <w:rFonts w:ascii="HGｺﾞｼｯｸM" w:eastAsia="HGｺﾞｼｯｸM" w:hint="eastAsia"/>
      </w:rPr>
      <w:t>条・第1</w:t>
    </w:r>
    <w:r>
      <w:rPr>
        <w:rFonts w:ascii="HGｺﾞｼｯｸM" w:eastAsia="HGｺﾞｼｯｸM" w:hint="eastAsia"/>
      </w:rPr>
      <w:t>6</w:t>
    </w:r>
    <w:r w:rsidRPr="009A2B6F">
      <w:rPr>
        <w:rFonts w:ascii="HGｺﾞｼｯｸM" w:eastAsia="HGｺﾞｼｯｸM" w:hint="eastAsia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A0"/>
    <w:rsid w:val="000105C2"/>
    <w:rsid w:val="00026ABD"/>
    <w:rsid w:val="000559F6"/>
    <w:rsid w:val="00071E4D"/>
    <w:rsid w:val="00086416"/>
    <w:rsid w:val="00091EF0"/>
    <w:rsid w:val="000C60C1"/>
    <w:rsid w:val="000D6AED"/>
    <w:rsid w:val="000E3629"/>
    <w:rsid w:val="0010206A"/>
    <w:rsid w:val="00155376"/>
    <w:rsid w:val="001968CC"/>
    <w:rsid w:val="001D3AAE"/>
    <w:rsid w:val="0020422E"/>
    <w:rsid w:val="00250304"/>
    <w:rsid w:val="00266BA4"/>
    <w:rsid w:val="00287FD2"/>
    <w:rsid w:val="002A67EA"/>
    <w:rsid w:val="002B263B"/>
    <w:rsid w:val="002B713D"/>
    <w:rsid w:val="002C3B7D"/>
    <w:rsid w:val="002E0AFC"/>
    <w:rsid w:val="003371BE"/>
    <w:rsid w:val="00362FBA"/>
    <w:rsid w:val="003A2949"/>
    <w:rsid w:val="004346D3"/>
    <w:rsid w:val="00435553"/>
    <w:rsid w:val="00442261"/>
    <w:rsid w:val="00447046"/>
    <w:rsid w:val="004D0700"/>
    <w:rsid w:val="004E3448"/>
    <w:rsid w:val="00534721"/>
    <w:rsid w:val="0059764C"/>
    <w:rsid w:val="005B6E38"/>
    <w:rsid w:val="005F2683"/>
    <w:rsid w:val="005F37A6"/>
    <w:rsid w:val="00636F72"/>
    <w:rsid w:val="006427A0"/>
    <w:rsid w:val="006A0593"/>
    <w:rsid w:val="006C50F5"/>
    <w:rsid w:val="006E40EF"/>
    <w:rsid w:val="00701187"/>
    <w:rsid w:val="007507CE"/>
    <w:rsid w:val="007560B4"/>
    <w:rsid w:val="00761365"/>
    <w:rsid w:val="00766C84"/>
    <w:rsid w:val="00790BD1"/>
    <w:rsid w:val="007A7945"/>
    <w:rsid w:val="007C5239"/>
    <w:rsid w:val="00820E2C"/>
    <w:rsid w:val="00823B47"/>
    <w:rsid w:val="00835023"/>
    <w:rsid w:val="00856163"/>
    <w:rsid w:val="008B174E"/>
    <w:rsid w:val="008D525C"/>
    <w:rsid w:val="00905B9C"/>
    <w:rsid w:val="00914258"/>
    <w:rsid w:val="00954FB3"/>
    <w:rsid w:val="0096351D"/>
    <w:rsid w:val="0098026B"/>
    <w:rsid w:val="00984EF6"/>
    <w:rsid w:val="009A2B6F"/>
    <w:rsid w:val="009B44B8"/>
    <w:rsid w:val="009C630E"/>
    <w:rsid w:val="009D0E9C"/>
    <w:rsid w:val="009F6633"/>
    <w:rsid w:val="00A075D8"/>
    <w:rsid w:val="00A12949"/>
    <w:rsid w:val="00A217CB"/>
    <w:rsid w:val="00A22D38"/>
    <w:rsid w:val="00A25E7A"/>
    <w:rsid w:val="00A31CAB"/>
    <w:rsid w:val="00A33F51"/>
    <w:rsid w:val="00A57DF7"/>
    <w:rsid w:val="00A62617"/>
    <w:rsid w:val="00A66897"/>
    <w:rsid w:val="00A71774"/>
    <w:rsid w:val="00AC3400"/>
    <w:rsid w:val="00B11EED"/>
    <w:rsid w:val="00B168EF"/>
    <w:rsid w:val="00B32AAD"/>
    <w:rsid w:val="00B6369D"/>
    <w:rsid w:val="00B63DEB"/>
    <w:rsid w:val="00B97251"/>
    <w:rsid w:val="00BE0A25"/>
    <w:rsid w:val="00BE3471"/>
    <w:rsid w:val="00C04E5B"/>
    <w:rsid w:val="00C22063"/>
    <w:rsid w:val="00C22B54"/>
    <w:rsid w:val="00C31CBD"/>
    <w:rsid w:val="00C425E6"/>
    <w:rsid w:val="00C6250A"/>
    <w:rsid w:val="00C7386D"/>
    <w:rsid w:val="00CB70D8"/>
    <w:rsid w:val="00CD5043"/>
    <w:rsid w:val="00CE58FB"/>
    <w:rsid w:val="00D36F09"/>
    <w:rsid w:val="00D43373"/>
    <w:rsid w:val="00D5682F"/>
    <w:rsid w:val="00D83907"/>
    <w:rsid w:val="00DB55FB"/>
    <w:rsid w:val="00E05CCB"/>
    <w:rsid w:val="00E139C2"/>
    <w:rsid w:val="00E20F52"/>
    <w:rsid w:val="00EB4490"/>
    <w:rsid w:val="00EB5657"/>
    <w:rsid w:val="00ED6CDD"/>
    <w:rsid w:val="00EE4BE4"/>
    <w:rsid w:val="00F04167"/>
    <w:rsid w:val="00F31197"/>
    <w:rsid w:val="00F57D57"/>
    <w:rsid w:val="00F735D4"/>
    <w:rsid w:val="00F7658C"/>
    <w:rsid w:val="00F87611"/>
    <w:rsid w:val="00FB60A2"/>
    <w:rsid w:val="00FD7989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01B101"/>
  <w15:docId w15:val="{98D32EF7-BE86-4FA8-8907-64F3D5E9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8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56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56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560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60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682F"/>
    <w:pPr>
      <w:jc w:val="center"/>
    </w:pPr>
    <w:rPr>
      <w:rFonts w:ascii="HGｺﾞｼｯｸM" w:eastAsia="HGｺﾞｼｯｸM"/>
    </w:rPr>
  </w:style>
  <w:style w:type="character" w:customStyle="1" w:styleId="ab">
    <w:name w:val="記 (文字)"/>
    <w:link w:val="aa"/>
    <w:uiPriority w:val="99"/>
    <w:rsid w:val="00D5682F"/>
    <w:rPr>
      <w:rFonts w:ascii="HGｺﾞｼｯｸM" w:eastAsia="HGｺﾞｼｯｸM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5682F"/>
    <w:pPr>
      <w:jc w:val="right"/>
    </w:pPr>
    <w:rPr>
      <w:rFonts w:ascii="HGｺﾞｼｯｸM" w:eastAsia="HGｺﾞｼｯｸM"/>
    </w:rPr>
  </w:style>
  <w:style w:type="character" w:customStyle="1" w:styleId="ad">
    <w:name w:val="結語 (文字)"/>
    <w:link w:val="ac"/>
    <w:uiPriority w:val="99"/>
    <w:rsid w:val="00D5682F"/>
    <w:rPr>
      <w:rFonts w:ascii="HGｺﾞｼｯｸM" w:eastAsia="HGｺﾞｼｯｸ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C5D3-38EC-4575-B3EA-3F0A903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267</dc:creator>
  <cp:lastModifiedBy>PL249</cp:lastModifiedBy>
  <cp:revision>4</cp:revision>
  <cp:lastPrinted>2021-09-03T07:07:00Z</cp:lastPrinted>
  <dcterms:created xsi:type="dcterms:W3CDTF">2023-03-23T01:42:00Z</dcterms:created>
  <dcterms:modified xsi:type="dcterms:W3CDTF">2023-03-23T01:49:00Z</dcterms:modified>
</cp:coreProperties>
</file>